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4"/>
      </w:tblGrid>
      <w:tr w:rsidR="00FF4A52" w14:paraId="11FBD932" w14:textId="77777777">
        <w:trPr>
          <w:trHeight w:val="208"/>
        </w:trPr>
        <w:tc>
          <w:tcPr>
            <w:tcW w:w="9594" w:type="dxa"/>
          </w:tcPr>
          <w:p w14:paraId="2AA73C44" w14:textId="77777777" w:rsidR="00FF4A52" w:rsidRDefault="00FF4A52">
            <w:pPr>
              <w:spacing w:line="480" w:lineRule="exact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obsah projektové dokumentace</w:t>
            </w:r>
          </w:p>
          <w:p w14:paraId="6CBFB7D2" w14:textId="77777777" w:rsidR="0016144C" w:rsidRDefault="0016144C">
            <w:pPr>
              <w:spacing w:line="480" w:lineRule="exact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FF4A52" w14:paraId="65E1912E" w14:textId="77777777">
        <w:trPr>
          <w:trHeight w:val="342"/>
        </w:trPr>
        <w:tc>
          <w:tcPr>
            <w:tcW w:w="9594" w:type="dxa"/>
          </w:tcPr>
          <w:p w14:paraId="05C807D8" w14:textId="6619C0F1" w:rsidR="00FF4A52" w:rsidRDefault="00FF4A52" w:rsidP="00157969">
            <w:pPr>
              <w:tabs>
                <w:tab w:val="left" w:pos="2340"/>
              </w:tabs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mallCaps/>
                <w:snapToGrid w:val="0"/>
                <w:color w:val="000000"/>
                <w:sz w:val="24"/>
              </w:rPr>
              <w:t xml:space="preserve">číslo </w:t>
            </w:r>
            <w:proofErr w:type="gramStart"/>
            <w:r>
              <w:rPr>
                <w:rFonts w:ascii="Arial" w:hAnsi="Arial" w:cs="Arial"/>
                <w:b/>
                <w:smallCaps/>
                <w:snapToGrid w:val="0"/>
                <w:color w:val="000000"/>
                <w:sz w:val="24"/>
              </w:rPr>
              <w:t>stavby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:</w:t>
            </w:r>
            <w:r w:rsidR="00283DD2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   </w:t>
            </w:r>
            <w:proofErr w:type="gramEnd"/>
            <w:r w:rsidR="00283DD2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 </w:t>
            </w:r>
            <w:r w:rsidR="00B268AC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L-</w:t>
            </w:r>
            <w:r w:rsidR="00242E88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20</w:t>
            </w:r>
            <w:r w:rsidR="00633B32" w:rsidRPr="00633B32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-</w:t>
            </w:r>
            <w:r w:rsidR="003630F1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10</w:t>
            </w:r>
          </w:p>
        </w:tc>
      </w:tr>
      <w:tr w:rsidR="00FF4A52" w14:paraId="43DB2C7E" w14:textId="77777777">
        <w:trPr>
          <w:trHeight w:val="342"/>
        </w:trPr>
        <w:tc>
          <w:tcPr>
            <w:tcW w:w="9594" w:type="dxa"/>
          </w:tcPr>
          <w:p w14:paraId="3DAA3A15" w14:textId="3A816AE8" w:rsidR="0016144C" w:rsidRDefault="00FF4A52" w:rsidP="00B8162D">
            <w:pPr>
              <w:spacing w:line="320" w:lineRule="exact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smallCaps/>
                <w:snapToGrid w:val="0"/>
                <w:color w:val="000000"/>
                <w:sz w:val="24"/>
              </w:rPr>
              <w:t xml:space="preserve">název </w:t>
            </w:r>
            <w:proofErr w:type="gramStart"/>
            <w:r>
              <w:rPr>
                <w:rFonts w:ascii="Arial" w:hAnsi="Arial" w:cs="Arial"/>
                <w:b/>
                <w:smallCaps/>
                <w:snapToGrid w:val="0"/>
                <w:color w:val="000000"/>
                <w:sz w:val="24"/>
              </w:rPr>
              <w:t>stavby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:</w:t>
            </w:r>
            <w:r w:rsidR="00283DD2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   </w:t>
            </w:r>
            <w:proofErr w:type="gramEnd"/>
            <w:r w:rsidR="003630F1" w:rsidRPr="003630F1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FVE Letiště Tuřany – 9,</w:t>
            </w:r>
            <w:r w:rsidR="00AE1AF5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7</w:t>
            </w:r>
            <w:r w:rsidR="003630F1" w:rsidRPr="003630F1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 xml:space="preserve">2 </w:t>
            </w:r>
            <w:proofErr w:type="spellStart"/>
            <w:r w:rsidR="003630F1" w:rsidRPr="003630F1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kWp</w:t>
            </w:r>
            <w:proofErr w:type="spellEnd"/>
          </w:p>
          <w:p w14:paraId="1636800D" w14:textId="10FC648D" w:rsidR="003A27FE" w:rsidRDefault="003A27FE" w:rsidP="00B8162D">
            <w:pPr>
              <w:spacing w:line="320" w:lineRule="exact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</w:p>
        </w:tc>
      </w:tr>
      <w:tr w:rsidR="00FF4A52" w14:paraId="1640F0BC" w14:textId="77777777">
        <w:trPr>
          <w:cantSplit/>
          <w:trHeight w:val="322"/>
        </w:trPr>
        <w:tc>
          <w:tcPr>
            <w:tcW w:w="9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46B956" w14:textId="77777777" w:rsidR="00FF4A52" w:rsidRDefault="00FF4A52">
            <w:pPr>
              <w:spacing w:line="320" w:lineRule="exact"/>
              <w:ind w:left="214" w:right="-39" w:hanging="214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</w:rPr>
              <w:t>A. PrůvoDní zpráva</w:t>
            </w:r>
          </w:p>
        </w:tc>
      </w:tr>
      <w:tr w:rsidR="00FF4A52" w14:paraId="0743AE55" w14:textId="77777777">
        <w:trPr>
          <w:cantSplit/>
          <w:trHeight w:val="322"/>
        </w:trPr>
        <w:tc>
          <w:tcPr>
            <w:tcW w:w="9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46023A1" w14:textId="77777777" w:rsidR="00FF4A52" w:rsidRDefault="00FF4A52">
            <w:pPr>
              <w:spacing w:line="320" w:lineRule="exact"/>
              <w:ind w:left="214" w:right="-39" w:hanging="214"/>
              <w:rPr>
                <w:rFonts w:ascii="Arial" w:hAnsi="Arial" w:cs="Arial"/>
                <w:b/>
                <w:bCs/>
                <w:caps/>
                <w:sz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</w:rPr>
              <w:t>B. SOUHRNNÁ TECHNICKÁ ZPRÁVA</w:t>
            </w:r>
          </w:p>
        </w:tc>
      </w:tr>
      <w:tr w:rsidR="00FF4A52" w14:paraId="3A914033" w14:textId="77777777" w:rsidTr="008761C5">
        <w:trPr>
          <w:cantSplit/>
          <w:trHeight w:val="322"/>
        </w:trPr>
        <w:tc>
          <w:tcPr>
            <w:tcW w:w="9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83BA5C" w14:textId="77777777" w:rsidR="00FF4A52" w:rsidRDefault="00FF4A52" w:rsidP="007E58F0">
            <w:pPr>
              <w:spacing w:line="320" w:lineRule="exact"/>
              <w:ind w:left="214" w:right="-39" w:hanging="214"/>
              <w:rPr>
                <w:rFonts w:ascii="Arial" w:hAnsi="Arial" w:cs="Arial"/>
                <w:b/>
                <w:bCs/>
                <w:caps/>
                <w:sz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</w:rPr>
              <w:t xml:space="preserve">C. </w:t>
            </w:r>
            <w:r w:rsidR="007E58F0" w:rsidRPr="007E58F0">
              <w:rPr>
                <w:rFonts w:ascii="Arial" w:hAnsi="Arial" w:cs="Arial"/>
                <w:b/>
                <w:bCs/>
                <w:caps/>
                <w:sz w:val="28"/>
              </w:rPr>
              <w:t>Situační výkresy</w:t>
            </w:r>
          </w:p>
        </w:tc>
      </w:tr>
      <w:tr w:rsidR="00FF4A52" w14:paraId="764F3983" w14:textId="77777777">
        <w:trPr>
          <w:cantSplit/>
          <w:trHeight w:val="322"/>
        </w:trPr>
        <w:tc>
          <w:tcPr>
            <w:tcW w:w="95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58CA21" w14:textId="77777777" w:rsidR="00FF4A52" w:rsidRDefault="00B63E00" w:rsidP="00B63E00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</w:t>
            </w:r>
            <w:r w:rsidR="00FF4A52">
              <w:rPr>
                <w:rFonts w:ascii="Arial" w:hAnsi="Arial" w:cs="Arial"/>
              </w:rPr>
              <w:t>Situace</w:t>
            </w:r>
          </w:p>
        </w:tc>
      </w:tr>
      <w:tr w:rsidR="00B63E00" w14:paraId="36EC7338" w14:textId="77777777" w:rsidTr="008761C5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5B96" w14:textId="77777777" w:rsidR="00B63E00" w:rsidRDefault="00B63E00" w:rsidP="002E562A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Situace</w:t>
            </w:r>
            <w:r w:rsidR="00B268AC">
              <w:rPr>
                <w:rFonts w:ascii="Arial" w:hAnsi="Arial" w:cs="Arial"/>
              </w:rPr>
              <w:t xml:space="preserve"> širších vztahů</w:t>
            </w:r>
          </w:p>
        </w:tc>
      </w:tr>
      <w:tr w:rsidR="00FF4A52" w14:paraId="127EFC70" w14:textId="77777777" w:rsidTr="008761C5">
        <w:trPr>
          <w:cantSplit/>
          <w:trHeight w:val="322"/>
        </w:trPr>
        <w:tc>
          <w:tcPr>
            <w:tcW w:w="9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80CEA23" w14:textId="77777777" w:rsidR="00FF4A52" w:rsidRDefault="00FF4A52" w:rsidP="0016144C">
            <w:pPr>
              <w:spacing w:line="320" w:lineRule="exact"/>
              <w:ind w:left="214" w:right="-39" w:hanging="214"/>
              <w:rPr>
                <w:rFonts w:ascii="Arial" w:hAnsi="Arial" w:cs="Arial"/>
                <w:b/>
                <w:bCs/>
                <w:caps/>
                <w:sz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</w:rPr>
              <w:t xml:space="preserve">D. </w:t>
            </w:r>
            <w:r w:rsidR="007E58F0" w:rsidRPr="00CA2E08">
              <w:rPr>
                <w:rFonts w:ascii="Arial" w:hAnsi="Arial" w:cs="Arial"/>
                <w:b/>
                <w:bCs/>
                <w:caps/>
                <w:sz w:val="28"/>
              </w:rPr>
              <w:t>Dokumentace objektů a technických a technologických zařízen</w:t>
            </w:r>
          </w:p>
        </w:tc>
      </w:tr>
      <w:tr w:rsidR="0016144C" w14:paraId="1D9AF452" w14:textId="77777777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A6FF40" w14:textId="77777777" w:rsidR="0016144C" w:rsidRPr="003B3ED5" w:rsidRDefault="0016144C" w:rsidP="008B1F9D">
            <w:pPr>
              <w:spacing w:line="240" w:lineRule="exact"/>
              <w:ind w:left="72" w:right="-39"/>
              <w:jc w:val="center"/>
              <w:rPr>
                <w:rFonts w:ascii="Arial" w:hAnsi="Arial" w:cs="Arial"/>
              </w:rPr>
            </w:pPr>
            <w:r w:rsidRPr="003B3ED5">
              <w:rPr>
                <w:rFonts w:ascii="Arial" w:hAnsi="Arial" w:cs="Arial"/>
                <w:b/>
                <w:bCs/>
                <w:sz w:val="28"/>
              </w:rPr>
              <w:t>Textová část</w:t>
            </w:r>
          </w:p>
        </w:tc>
      </w:tr>
      <w:tr w:rsidR="0016144C" w14:paraId="5DF5EC4A" w14:textId="77777777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C9BBEDC" w14:textId="77777777" w:rsidR="0016144C" w:rsidRPr="003B3ED5" w:rsidRDefault="0016144C" w:rsidP="008B1F9D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 w:rsidRPr="003B3ED5">
              <w:rPr>
                <w:rFonts w:ascii="Arial" w:hAnsi="Arial" w:cs="Arial"/>
              </w:rPr>
              <w:t>000 Technická zpráva</w:t>
            </w:r>
          </w:p>
        </w:tc>
      </w:tr>
      <w:tr w:rsidR="0016144C" w14:paraId="6D004205" w14:textId="77777777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76C214" w14:textId="77777777" w:rsidR="0016144C" w:rsidRPr="003B3ED5" w:rsidRDefault="0016144C" w:rsidP="008B1F9D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proofErr w:type="spellStart"/>
            <w:r w:rsidRPr="003B3ED5">
              <w:rPr>
                <w:rFonts w:ascii="Arial" w:hAnsi="Arial" w:cs="Arial"/>
              </w:rPr>
              <w:t>Datasheety</w:t>
            </w:r>
            <w:proofErr w:type="spellEnd"/>
          </w:p>
        </w:tc>
      </w:tr>
      <w:tr w:rsidR="0016144C" w14:paraId="79DF6D26" w14:textId="77777777" w:rsidTr="00FD7BDC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F1A1F8" w14:textId="77777777" w:rsidR="0016144C" w:rsidRPr="003B3ED5" w:rsidRDefault="0016144C" w:rsidP="008B1F9D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 w:rsidRPr="003B3ED5">
              <w:rPr>
                <w:rFonts w:ascii="Arial" w:hAnsi="Arial" w:cs="Arial"/>
              </w:rPr>
              <w:t>Prohlášení o shodě</w:t>
            </w:r>
          </w:p>
        </w:tc>
      </w:tr>
      <w:tr w:rsidR="0016144C" w14:paraId="2D35088B" w14:textId="77777777" w:rsidTr="00FD7BDC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6B44A4" w14:textId="77777777" w:rsidR="0016144C" w:rsidRPr="003B3ED5" w:rsidRDefault="0016144C" w:rsidP="008B1F9D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 w:rsidRPr="003B3ED5">
              <w:rPr>
                <w:rFonts w:ascii="Arial" w:hAnsi="Arial" w:cs="Arial"/>
              </w:rPr>
              <w:t>Manuály, návody</w:t>
            </w:r>
          </w:p>
        </w:tc>
      </w:tr>
      <w:tr w:rsidR="0016144C" w14:paraId="10BB7530" w14:textId="77777777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95827A" w14:textId="77777777" w:rsidR="0016144C" w:rsidRPr="003B3ED5" w:rsidRDefault="0016144C" w:rsidP="008B1F9D">
            <w:pPr>
              <w:spacing w:line="320" w:lineRule="exact"/>
              <w:ind w:left="214" w:right="-39" w:hanging="214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3B3ED5">
              <w:rPr>
                <w:rFonts w:ascii="Arial" w:hAnsi="Arial" w:cs="Arial"/>
                <w:b/>
                <w:bCs/>
                <w:sz w:val="28"/>
              </w:rPr>
              <w:t>Výkresová část</w:t>
            </w:r>
          </w:p>
        </w:tc>
      </w:tr>
      <w:tr w:rsidR="0016144C" w14:paraId="3B6F558C" w14:textId="77777777" w:rsidTr="00633FD3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8B7760" w14:textId="77777777" w:rsidR="0016144C" w:rsidRPr="003B3ED5" w:rsidRDefault="0016144C" w:rsidP="008B1F9D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 w:rsidRPr="003B3ED5">
              <w:rPr>
                <w:rFonts w:ascii="Arial" w:hAnsi="Arial" w:cs="Arial"/>
              </w:rPr>
              <w:t>03 Rozložení panelů</w:t>
            </w:r>
          </w:p>
        </w:tc>
      </w:tr>
      <w:tr w:rsidR="00C33155" w14:paraId="42D81F6B" w14:textId="77777777" w:rsidTr="00633FD3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31B421" w14:textId="77777777" w:rsidR="00C33155" w:rsidRPr="003B3ED5" w:rsidRDefault="00C33155" w:rsidP="007771FA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 w:rsidRPr="003B3ED5">
              <w:rPr>
                <w:rFonts w:ascii="Arial" w:hAnsi="Arial" w:cs="Arial"/>
              </w:rPr>
              <w:t xml:space="preserve">04 </w:t>
            </w:r>
            <w:r>
              <w:rPr>
                <w:rFonts w:ascii="Arial" w:hAnsi="Arial" w:cs="Arial"/>
              </w:rPr>
              <w:t>Jednopólové sché</w:t>
            </w:r>
            <w:r w:rsidRPr="003B3ED5">
              <w:rPr>
                <w:rFonts w:ascii="Arial" w:hAnsi="Arial" w:cs="Arial"/>
              </w:rPr>
              <w:t xml:space="preserve">ma  </w:t>
            </w:r>
          </w:p>
        </w:tc>
      </w:tr>
      <w:tr w:rsidR="0016144C" w14:paraId="69D10845" w14:textId="77777777" w:rsidTr="00633FD3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3A2602" w14:textId="77777777" w:rsidR="0016144C" w:rsidRPr="003B3ED5" w:rsidRDefault="00C33155" w:rsidP="007771FA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 w:rsidRPr="003B3ED5">
              <w:rPr>
                <w:rFonts w:ascii="Arial" w:hAnsi="Arial" w:cs="Arial"/>
              </w:rPr>
              <w:t>0</w:t>
            </w:r>
            <w:r w:rsidR="00877F05">
              <w:rPr>
                <w:rFonts w:ascii="Arial" w:hAnsi="Arial" w:cs="Arial"/>
              </w:rPr>
              <w:t>5</w:t>
            </w:r>
            <w:r w:rsidRPr="003B3ED5">
              <w:rPr>
                <w:rFonts w:ascii="Arial" w:hAnsi="Arial" w:cs="Arial"/>
              </w:rPr>
              <w:t xml:space="preserve"> </w:t>
            </w:r>
            <w:r w:rsidR="00B268AC">
              <w:rPr>
                <w:rFonts w:ascii="Arial" w:hAnsi="Arial" w:cs="Arial"/>
              </w:rPr>
              <w:t>Obchodní měření</w:t>
            </w:r>
          </w:p>
        </w:tc>
      </w:tr>
      <w:tr w:rsidR="0016144C" w14:paraId="46FF28B5" w14:textId="77777777" w:rsidTr="00633FD3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372E7D" w14:textId="1546BA32" w:rsidR="0016144C" w:rsidRPr="003B3ED5" w:rsidRDefault="00C33155" w:rsidP="00717179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 w:rsidRPr="003B3ED5">
              <w:rPr>
                <w:rFonts w:ascii="Arial" w:hAnsi="Arial" w:cs="Arial"/>
              </w:rPr>
              <w:t>0</w:t>
            </w:r>
            <w:r w:rsidR="00B268AC">
              <w:rPr>
                <w:rFonts w:ascii="Arial" w:hAnsi="Arial" w:cs="Arial"/>
              </w:rPr>
              <w:t>6</w:t>
            </w:r>
            <w:r w:rsidRPr="003B3ED5">
              <w:rPr>
                <w:rFonts w:ascii="Arial" w:hAnsi="Arial" w:cs="Arial"/>
              </w:rPr>
              <w:t xml:space="preserve"> </w:t>
            </w:r>
            <w:proofErr w:type="spellStart"/>
            <w:r w:rsidRPr="003B3ED5">
              <w:rPr>
                <w:rFonts w:ascii="Arial" w:hAnsi="Arial" w:cs="Arial"/>
              </w:rPr>
              <w:t>Schema</w:t>
            </w:r>
            <w:proofErr w:type="spellEnd"/>
            <w:r w:rsidRPr="003B3ED5">
              <w:rPr>
                <w:rFonts w:ascii="Arial" w:hAnsi="Arial" w:cs="Arial"/>
              </w:rPr>
              <w:t xml:space="preserve"> zapojení</w:t>
            </w:r>
          </w:p>
        </w:tc>
      </w:tr>
      <w:tr w:rsidR="000B349D" w14:paraId="060D46F4" w14:textId="77777777" w:rsidTr="00633FD3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9DFB41B" w14:textId="68A55F5F" w:rsidR="000B349D" w:rsidRPr="003B3ED5" w:rsidRDefault="00E70CD4" w:rsidP="000B349D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 w:rsidRPr="003B3E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3B3ED5">
              <w:rPr>
                <w:rFonts w:ascii="Arial" w:hAnsi="Arial" w:cs="Arial"/>
              </w:rPr>
              <w:t xml:space="preserve"> Stringování</w:t>
            </w:r>
          </w:p>
        </w:tc>
      </w:tr>
      <w:tr w:rsidR="000B349D" w14:paraId="14960A26" w14:textId="77777777" w:rsidTr="00633FD3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667BBA2" w14:textId="5BDEB786" w:rsidR="000B349D" w:rsidRPr="003B3ED5" w:rsidRDefault="00E70CD4" w:rsidP="000B349D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Střešní konstrukce</w:t>
            </w:r>
          </w:p>
        </w:tc>
      </w:tr>
      <w:tr w:rsidR="00E70CD4" w14:paraId="60F476A7" w14:textId="77777777" w:rsidTr="00633FD3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D37321" w14:textId="77777777" w:rsidR="00E70CD4" w:rsidRDefault="00E70CD4" w:rsidP="000B349D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</w:p>
        </w:tc>
      </w:tr>
      <w:tr w:rsidR="00E70CD4" w14:paraId="4867A1A7" w14:textId="77777777" w:rsidTr="00633FD3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204ACD8" w14:textId="77777777" w:rsidR="00E70CD4" w:rsidRDefault="00E70CD4" w:rsidP="000B349D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</w:p>
        </w:tc>
      </w:tr>
      <w:tr w:rsidR="000B349D" w14:paraId="12F0EFF1" w14:textId="77777777" w:rsidTr="008761C5">
        <w:trPr>
          <w:cantSplit/>
          <w:trHeight w:val="322"/>
        </w:trPr>
        <w:tc>
          <w:tcPr>
            <w:tcW w:w="9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10148B" w14:textId="77777777" w:rsidR="000B349D" w:rsidRPr="003B3ED5" w:rsidRDefault="000B349D" w:rsidP="000B349D">
            <w:pPr>
              <w:spacing w:line="320" w:lineRule="exact"/>
              <w:ind w:left="214" w:right="-39" w:hanging="214"/>
              <w:rPr>
                <w:rFonts w:ascii="Arial" w:hAnsi="Arial" w:cs="Arial"/>
                <w:b/>
                <w:bCs/>
                <w:caps/>
                <w:sz w:val="28"/>
              </w:rPr>
            </w:pPr>
            <w:r w:rsidRPr="003B3ED5">
              <w:rPr>
                <w:rFonts w:ascii="Arial" w:hAnsi="Arial" w:cs="Arial"/>
                <w:b/>
                <w:bCs/>
                <w:caps/>
                <w:sz w:val="28"/>
              </w:rPr>
              <w:t>E. Dokladová část</w:t>
            </w:r>
          </w:p>
        </w:tc>
      </w:tr>
      <w:tr w:rsidR="000B349D" w14:paraId="4B4913E5" w14:textId="77777777" w:rsidTr="008761C5">
        <w:trPr>
          <w:cantSplit/>
          <w:trHeight w:val="322"/>
        </w:trPr>
        <w:tc>
          <w:tcPr>
            <w:tcW w:w="95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1A30E" w14:textId="77777777" w:rsidR="000B349D" w:rsidRPr="003B3ED5" w:rsidRDefault="000B349D" w:rsidP="000B349D">
            <w:pPr>
              <w:spacing w:line="240" w:lineRule="exact"/>
              <w:ind w:left="72"/>
              <w:rPr>
                <w:rFonts w:ascii="Arial" w:hAnsi="Arial" w:cs="Arial"/>
              </w:rPr>
            </w:pPr>
            <w:r w:rsidRPr="003B3ED5">
              <w:rPr>
                <w:rFonts w:ascii="Arial" w:hAnsi="Arial" w:cs="Arial"/>
                <w:snapToGrid w:val="0"/>
              </w:rPr>
              <w:t>Soupis a požadavky dotčených orgánů</w:t>
            </w:r>
          </w:p>
        </w:tc>
      </w:tr>
      <w:tr w:rsidR="000B349D" w14:paraId="3A2FD51A" w14:textId="77777777" w:rsidTr="008761C5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D20CA" w14:textId="77777777" w:rsidR="000B349D" w:rsidRPr="003B3ED5" w:rsidRDefault="000B349D" w:rsidP="000B349D">
            <w:pPr>
              <w:spacing w:line="240" w:lineRule="exact"/>
              <w:ind w:left="72"/>
              <w:rPr>
                <w:rFonts w:ascii="Arial" w:hAnsi="Arial" w:cs="Arial"/>
              </w:rPr>
            </w:pPr>
            <w:r w:rsidRPr="003B3ED5">
              <w:rPr>
                <w:rFonts w:ascii="Arial" w:hAnsi="Arial" w:cs="Arial"/>
                <w:snapToGrid w:val="0"/>
              </w:rPr>
              <w:t>Kopie vyjádření dotčených orgánů</w:t>
            </w:r>
          </w:p>
        </w:tc>
      </w:tr>
      <w:tr w:rsidR="000B349D" w14:paraId="56568DB3" w14:textId="77777777" w:rsidTr="008761C5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F199D" w14:textId="77777777" w:rsidR="000B349D" w:rsidRPr="003B3ED5" w:rsidRDefault="000B349D" w:rsidP="000B349D">
            <w:pPr>
              <w:spacing w:line="240" w:lineRule="exact"/>
              <w:ind w:left="72"/>
              <w:rPr>
                <w:rFonts w:ascii="Arial" w:hAnsi="Arial" w:cs="Arial"/>
                <w:snapToGrid w:val="0"/>
              </w:rPr>
            </w:pPr>
            <w:r w:rsidRPr="003B3ED5">
              <w:rPr>
                <w:rFonts w:ascii="Arial" w:hAnsi="Arial" w:cs="Arial"/>
                <w:snapToGrid w:val="0"/>
              </w:rPr>
              <w:t>Soupis a požadavky vlastníků technické a dopravní infrastruktury</w:t>
            </w:r>
          </w:p>
        </w:tc>
      </w:tr>
      <w:tr w:rsidR="000B349D" w14:paraId="425502FB" w14:textId="77777777" w:rsidTr="008761C5">
        <w:trPr>
          <w:cantSplit/>
          <w:trHeight w:val="322"/>
        </w:trPr>
        <w:tc>
          <w:tcPr>
            <w:tcW w:w="95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6FAEC" w14:textId="77777777" w:rsidR="000B349D" w:rsidRPr="003B3ED5" w:rsidRDefault="000B349D" w:rsidP="000B349D">
            <w:pPr>
              <w:spacing w:line="240" w:lineRule="exact"/>
              <w:ind w:left="72"/>
              <w:rPr>
                <w:rFonts w:ascii="Arial" w:hAnsi="Arial" w:cs="Arial"/>
                <w:snapToGrid w:val="0"/>
              </w:rPr>
            </w:pPr>
            <w:r w:rsidRPr="003B3ED5">
              <w:rPr>
                <w:rFonts w:ascii="Arial" w:hAnsi="Arial" w:cs="Arial"/>
                <w:snapToGrid w:val="0"/>
              </w:rPr>
              <w:t>Kopie vyjádření vlastníků technické a dopravní infrastruktury</w:t>
            </w:r>
          </w:p>
        </w:tc>
      </w:tr>
      <w:tr w:rsidR="000B349D" w14:paraId="4E2331EA" w14:textId="77777777" w:rsidTr="00A75A14">
        <w:trPr>
          <w:cantSplit/>
          <w:trHeight w:val="322"/>
        </w:trPr>
        <w:tc>
          <w:tcPr>
            <w:tcW w:w="9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2602974" w14:textId="77777777" w:rsidR="000B349D" w:rsidRDefault="000B349D" w:rsidP="000B349D">
            <w:pPr>
              <w:spacing w:line="320" w:lineRule="exact"/>
              <w:ind w:left="214" w:right="-39" w:hanging="214"/>
              <w:rPr>
                <w:rFonts w:ascii="Arial" w:hAnsi="Arial" w:cs="Arial"/>
                <w:b/>
                <w:bCs/>
                <w:caps/>
                <w:sz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</w:rPr>
              <w:t>F. Zásady organizace Výstavby</w:t>
            </w:r>
          </w:p>
        </w:tc>
      </w:tr>
      <w:tr w:rsidR="000B349D" w14:paraId="7B313C3C" w14:textId="77777777" w:rsidTr="00A75A14">
        <w:trPr>
          <w:cantSplit/>
          <w:trHeight w:val="322"/>
        </w:trPr>
        <w:tc>
          <w:tcPr>
            <w:tcW w:w="9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73EB1A1" w14:textId="77777777" w:rsidR="000B349D" w:rsidRDefault="000B349D" w:rsidP="000B349D">
            <w:pPr>
              <w:spacing w:line="320" w:lineRule="exact"/>
              <w:ind w:left="214" w:right="-39" w:hanging="214"/>
              <w:rPr>
                <w:rFonts w:ascii="Arial" w:hAnsi="Arial" w:cs="Arial"/>
                <w:b/>
                <w:bCs/>
                <w:caps/>
                <w:sz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</w:rPr>
              <w:t xml:space="preserve">G. </w:t>
            </w:r>
            <w:r w:rsidRPr="00A407B1">
              <w:rPr>
                <w:rFonts w:ascii="Arial" w:hAnsi="Arial" w:cs="Arial"/>
                <w:b/>
                <w:bCs/>
                <w:caps/>
                <w:sz w:val="28"/>
              </w:rPr>
              <w:t>Soupis stavebních prací d</w:t>
            </w:r>
            <w:r>
              <w:rPr>
                <w:rFonts w:ascii="Arial" w:hAnsi="Arial" w:cs="Arial"/>
                <w:b/>
                <w:bCs/>
                <w:caps/>
                <w:sz w:val="28"/>
              </w:rPr>
              <w:t xml:space="preserve">odávek a služeb s výkazem </w:t>
            </w:r>
            <w:proofErr w:type="gramStart"/>
            <w:r>
              <w:rPr>
                <w:rFonts w:ascii="Arial" w:hAnsi="Arial" w:cs="Arial"/>
                <w:b/>
                <w:bCs/>
                <w:caps/>
                <w:sz w:val="28"/>
              </w:rPr>
              <w:t>výměr - rozpočet</w:t>
            </w:r>
            <w:proofErr w:type="gramEnd"/>
          </w:p>
        </w:tc>
      </w:tr>
    </w:tbl>
    <w:p w14:paraId="2AE0C654" w14:textId="77777777" w:rsidR="00FF4A52" w:rsidRDefault="00FF4A52">
      <w:pPr>
        <w:spacing w:before="100" w:beforeAutospacing="1"/>
        <w:ind w:left="-14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D je zpracovaná z hlediska maximální hospodárnosti, podle platných ČSN a PNE, bezpečnostních předpisů a nařízení.</w:t>
      </w:r>
    </w:p>
    <w:p w14:paraId="0C255A2A" w14:textId="77777777" w:rsidR="00FF4A52" w:rsidRDefault="00FF4A52">
      <w:pPr>
        <w:ind w:left="-142"/>
        <w:rPr>
          <w:rFonts w:ascii="Arial" w:hAnsi="Arial" w:cs="Arial"/>
          <w:sz w:val="22"/>
        </w:rPr>
      </w:pPr>
    </w:p>
    <w:p w14:paraId="1000A1FA" w14:textId="77777777" w:rsidR="00FF4A52" w:rsidRDefault="00FF4A52">
      <w:pPr>
        <w:ind w:left="-142"/>
        <w:rPr>
          <w:rFonts w:ascii="Arial" w:hAnsi="Arial" w:cs="Arial"/>
          <w:sz w:val="22"/>
        </w:rPr>
      </w:pPr>
    </w:p>
    <w:sectPr w:rsidR="00FF4A52" w:rsidSect="00563914">
      <w:footerReference w:type="default" r:id="rId8"/>
      <w:footerReference w:type="first" r:id="rId9"/>
      <w:type w:val="continuous"/>
      <w:pgSz w:w="11906" w:h="16838"/>
      <w:pgMar w:top="1135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D499" w14:textId="77777777" w:rsidR="00ED0CAF" w:rsidRDefault="00ED0CAF">
      <w:r>
        <w:separator/>
      </w:r>
    </w:p>
  </w:endnote>
  <w:endnote w:type="continuationSeparator" w:id="0">
    <w:p w14:paraId="4FF9AD57" w14:textId="77777777" w:rsidR="00ED0CAF" w:rsidRDefault="00ED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E2D6" w14:textId="77777777" w:rsidR="00F82C9E" w:rsidRDefault="00F82C9E">
    <w:pPr>
      <w:pStyle w:val="Zpat"/>
      <w:jc w:val="right"/>
    </w:pPr>
    <w:r>
      <w:rPr>
        <w:rFonts w:ascii="Arial" w:hAnsi="Arial"/>
        <w:snapToGrid w:val="0"/>
      </w:rPr>
      <w:tab/>
    </w:r>
    <w:r>
      <w:rPr>
        <w:rFonts w:ascii="Arial" w:hAnsi="Arial"/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87E90" w14:textId="77777777" w:rsidR="00F82C9E" w:rsidRDefault="00F82C9E">
    <w:pPr>
      <w:pStyle w:val="Zpat"/>
      <w:tabs>
        <w:tab w:val="left" w:pos="6663"/>
      </w:tabs>
      <w:rPr>
        <w:rFonts w:ascii="Arial" w:hAnsi="Arial"/>
      </w:rPr>
    </w:pPr>
    <w:r>
      <w:rPr>
        <w:rFonts w:ascii="Arial" w:hAnsi="Arial"/>
        <w:snapToGrid w:val="0"/>
      </w:rPr>
      <w:tab/>
    </w:r>
    <w:r>
      <w:rPr>
        <w:rFonts w:ascii="Arial" w:hAnsi="Arial"/>
        <w:snapToGrid w:val="0"/>
      </w:rPr>
      <w:tab/>
      <w:t xml:space="preserve">strana </w:t>
    </w:r>
    <w:r w:rsidR="003D304E"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 w:rsidR="003D304E">
      <w:rPr>
        <w:rStyle w:val="slostrnky"/>
        <w:rFonts w:ascii="Arial" w:hAnsi="Arial"/>
      </w:rPr>
      <w:fldChar w:fldCharType="separate"/>
    </w:r>
    <w:r>
      <w:rPr>
        <w:rStyle w:val="slostrnky"/>
        <w:rFonts w:ascii="Arial" w:hAnsi="Arial"/>
        <w:noProof/>
      </w:rPr>
      <w:t>2</w:t>
    </w:r>
    <w:r w:rsidR="003D304E"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 xml:space="preserve"> (</w:t>
    </w:r>
    <w:r>
      <w:rPr>
        <w:rFonts w:ascii="Arial" w:hAnsi="Arial"/>
        <w:snapToGrid w:val="0"/>
      </w:rPr>
      <w:t>celkem 3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8017A" w14:textId="77777777" w:rsidR="00ED0CAF" w:rsidRDefault="00ED0CAF">
      <w:r>
        <w:separator/>
      </w:r>
    </w:p>
  </w:footnote>
  <w:footnote w:type="continuationSeparator" w:id="0">
    <w:p w14:paraId="7FB537AE" w14:textId="77777777" w:rsidR="00ED0CAF" w:rsidRDefault="00ED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2F17"/>
    <w:multiLevelType w:val="multilevel"/>
    <w:tmpl w:val="8408C28E"/>
    <w:lvl w:ilvl="0">
      <w:start w:val="2"/>
      <w:numFmt w:val="upperRoman"/>
      <w:pStyle w:val="Nadpis1"/>
      <w:suff w:val="nothing"/>
      <w:lvlText w:val="%1."/>
      <w:lvlJc w:val="center"/>
      <w:pPr>
        <w:ind w:left="432" w:hanging="144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adpis4"/>
      <w:isLgl/>
      <w:suff w:val="space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996A16"/>
    <w:multiLevelType w:val="singleLevel"/>
    <w:tmpl w:val="471C6434"/>
    <w:lvl w:ilvl="0">
      <w:start w:val="1"/>
      <w:numFmt w:val="bullet"/>
      <w:lvlText w:val="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F5400E4"/>
    <w:multiLevelType w:val="multilevel"/>
    <w:tmpl w:val="9D707952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Nadpis3P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399315D"/>
    <w:multiLevelType w:val="multilevel"/>
    <w:tmpl w:val="9C76F57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34A"/>
    <w:rsid w:val="00021DCA"/>
    <w:rsid w:val="00072711"/>
    <w:rsid w:val="000756E4"/>
    <w:rsid w:val="00081998"/>
    <w:rsid w:val="00082A56"/>
    <w:rsid w:val="00096135"/>
    <w:rsid w:val="000B3104"/>
    <w:rsid w:val="000B349D"/>
    <w:rsid w:val="000B519B"/>
    <w:rsid w:val="00106443"/>
    <w:rsid w:val="00157969"/>
    <w:rsid w:val="0016144C"/>
    <w:rsid w:val="00165A6A"/>
    <w:rsid w:val="001A6533"/>
    <w:rsid w:val="001B14D2"/>
    <w:rsid w:val="001E6FB9"/>
    <w:rsid w:val="001F7108"/>
    <w:rsid w:val="002226B7"/>
    <w:rsid w:val="00232BEB"/>
    <w:rsid w:val="002344CC"/>
    <w:rsid w:val="00242E88"/>
    <w:rsid w:val="00283DD2"/>
    <w:rsid w:val="002C29B6"/>
    <w:rsid w:val="002E562A"/>
    <w:rsid w:val="00302EB8"/>
    <w:rsid w:val="003162A8"/>
    <w:rsid w:val="00317C3F"/>
    <w:rsid w:val="00354A02"/>
    <w:rsid w:val="003630F1"/>
    <w:rsid w:val="003A09AF"/>
    <w:rsid w:val="003A27FE"/>
    <w:rsid w:val="003B144B"/>
    <w:rsid w:val="003B3ED5"/>
    <w:rsid w:val="003D304E"/>
    <w:rsid w:val="003F68F0"/>
    <w:rsid w:val="003F6AE9"/>
    <w:rsid w:val="003F7B10"/>
    <w:rsid w:val="00432208"/>
    <w:rsid w:val="00435496"/>
    <w:rsid w:val="00437880"/>
    <w:rsid w:val="004662DB"/>
    <w:rsid w:val="004817F4"/>
    <w:rsid w:val="004C61E9"/>
    <w:rsid w:val="00515B55"/>
    <w:rsid w:val="00523CB0"/>
    <w:rsid w:val="005279E3"/>
    <w:rsid w:val="0053374A"/>
    <w:rsid w:val="00541E9D"/>
    <w:rsid w:val="00563914"/>
    <w:rsid w:val="00582AA0"/>
    <w:rsid w:val="00585532"/>
    <w:rsid w:val="005D3263"/>
    <w:rsid w:val="005D6248"/>
    <w:rsid w:val="00633B32"/>
    <w:rsid w:val="0066320F"/>
    <w:rsid w:val="00676B53"/>
    <w:rsid w:val="006779B3"/>
    <w:rsid w:val="006B0594"/>
    <w:rsid w:val="006C21AE"/>
    <w:rsid w:val="006E0598"/>
    <w:rsid w:val="006F0D29"/>
    <w:rsid w:val="006F345A"/>
    <w:rsid w:val="00702D5D"/>
    <w:rsid w:val="00706B05"/>
    <w:rsid w:val="00716BCF"/>
    <w:rsid w:val="00717179"/>
    <w:rsid w:val="007233EE"/>
    <w:rsid w:val="00723480"/>
    <w:rsid w:val="007771FA"/>
    <w:rsid w:val="00785037"/>
    <w:rsid w:val="007E58F0"/>
    <w:rsid w:val="00813F07"/>
    <w:rsid w:val="00814CAA"/>
    <w:rsid w:val="00824E18"/>
    <w:rsid w:val="00850E42"/>
    <w:rsid w:val="008761C5"/>
    <w:rsid w:val="00877F05"/>
    <w:rsid w:val="008D22A3"/>
    <w:rsid w:val="008E3EE7"/>
    <w:rsid w:val="0092102A"/>
    <w:rsid w:val="00956106"/>
    <w:rsid w:val="00965AB4"/>
    <w:rsid w:val="009B13E2"/>
    <w:rsid w:val="009B734A"/>
    <w:rsid w:val="00A34917"/>
    <w:rsid w:val="00A65670"/>
    <w:rsid w:val="00A70FFD"/>
    <w:rsid w:val="00A738E9"/>
    <w:rsid w:val="00A75A14"/>
    <w:rsid w:val="00A8492B"/>
    <w:rsid w:val="00AA6532"/>
    <w:rsid w:val="00AB6771"/>
    <w:rsid w:val="00AC5066"/>
    <w:rsid w:val="00AE067C"/>
    <w:rsid w:val="00AE1AF5"/>
    <w:rsid w:val="00B0393B"/>
    <w:rsid w:val="00B268AC"/>
    <w:rsid w:val="00B63E00"/>
    <w:rsid w:val="00B74BBC"/>
    <w:rsid w:val="00B8162D"/>
    <w:rsid w:val="00B8172C"/>
    <w:rsid w:val="00B84C6D"/>
    <w:rsid w:val="00B91601"/>
    <w:rsid w:val="00BB0D30"/>
    <w:rsid w:val="00BD0205"/>
    <w:rsid w:val="00C0649F"/>
    <w:rsid w:val="00C33155"/>
    <w:rsid w:val="00C405DC"/>
    <w:rsid w:val="00C50169"/>
    <w:rsid w:val="00C76A9F"/>
    <w:rsid w:val="00C863C5"/>
    <w:rsid w:val="00CA2E08"/>
    <w:rsid w:val="00CD5D63"/>
    <w:rsid w:val="00CE1741"/>
    <w:rsid w:val="00CF103E"/>
    <w:rsid w:val="00D21E57"/>
    <w:rsid w:val="00D55A2F"/>
    <w:rsid w:val="00D75041"/>
    <w:rsid w:val="00D84678"/>
    <w:rsid w:val="00D93E0E"/>
    <w:rsid w:val="00DB3656"/>
    <w:rsid w:val="00DC324A"/>
    <w:rsid w:val="00DC4C55"/>
    <w:rsid w:val="00DC4EE8"/>
    <w:rsid w:val="00DD50B4"/>
    <w:rsid w:val="00E07E1E"/>
    <w:rsid w:val="00E202F8"/>
    <w:rsid w:val="00E2625E"/>
    <w:rsid w:val="00E46348"/>
    <w:rsid w:val="00E524A9"/>
    <w:rsid w:val="00E70CD4"/>
    <w:rsid w:val="00EA0DF0"/>
    <w:rsid w:val="00EA12FE"/>
    <w:rsid w:val="00ED0CAF"/>
    <w:rsid w:val="00ED6771"/>
    <w:rsid w:val="00ED69E6"/>
    <w:rsid w:val="00EF226E"/>
    <w:rsid w:val="00EF2E46"/>
    <w:rsid w:val="00F56AC8"/>
    <w:rsid w:val="00F82C9E"/>
    <w:rsid w:val="00F86BA4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7ADDA2"/>
  <w15:docId w15:val="{AFACBDA7-C4A3-4227-942C-1A162DE6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3914"/>
  </w:style>
  <w:style w:type="paragraph" w:styleId="Nadpis1">
    <w:name w:val="heading 1"/>
    <w:basedOn w:val="Normln"/>
    <w:next w:val="Normln"/>
    <w:qFormat/>
    <w:rsid w:val="00563914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563914"/>
    <w:pPr>
      <w:keepNext/>
      <w:numPr>
        <w:numId w:val="2"/>
      </w:numPr>
      <w:spacing w:before="60" w:after="120"/>
      <w:outlineLvl w:val="1"/>
    </w:pPr>
    <w:rPr>
      <w:rFonts w:ascii="Arial" w:hAnsi="Arial"/>
      <w:b/>
      <w:caps/>
      <w:sz w:val="22"/>
    </w:rPr>
  </w:style>
  <w:style w:type="paragraph" w:styleId="Nadpis3">
    <w:name w:val="heading 3"/>
    <w:basedOn w:val="Normln"/>
    <w:next w:val="Normln"/>
    <w:qFormat/>
    <w:rsid w:val="00563914"/>
    <w:pPr>
      <w:keepNext/>
      <w:spacing w:after="120"/>
      <w:outlineLvl w:val="2"/>
    </w:pPr>
    <w:rPr>
      <w:rFonts w:ascii="Arial" w:hAnsi="Arial"/>
      <w:caps/>
      <w:sz w:val="22"/>
    </w:rPr>
  </w:style>
  <w:style w:type="paragraph" w:styleId="Nadpis4">
    <w:name w:val="heading 4"/>
    <w:basedOn w:val="Normln"/>
    <w:next w:val="Normln"/>
    <w:qFormat/>
    <w:rsid w:val="00563914"/>
    <w:pPr>
      <w:keepNext/>
      <w:numPr>
        <w:ilvl w:val="3"/>
        <w:numId w:val="3"/>
      </w:numPr>
      <w:spacing w:before="240" w:after="60" w:line="200" w:lineRule="exact"/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rsid w:val="00563914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563914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563914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563914"/>
    <w:pPr>
      <w:keepNext/>
      <w:numPr>
        <w:ilvl w:val="7"/>
        <w:numId w:val="3"/>
      </w:numPr>
      <w:jc w:val="right"/>
      <w:outlineLvl w:val="7"/>
    </w:pPr>
    <w:rPr>
      <w:rFonts w:ascii="Arial" w:hAnsi="Arial"/>
      <w:snapToGrid w:val="0"/>
      <w:color w:val="000000"/>
      <w:u w:val="single"/>
    </w:rPr>
  </w:style>
  <w:style w:type="paragraph" w:styleId="Nadpis9">
    <w:name w:val="heading 9"/>
    <w:basedOn w:val="Normln"/>
    <w:next w:val="Normln"/>
    <w:qFormat/>
    <w:rsid w:val="00563914"/>
    <w:pPr>
      <w:keepNext/>
      <w:widowControl w:val="0"/>
      <w:numPr>
        <w:ilvl w:val="8"/>
        <w:numId w:val="3"/>
      </w:numPr>
      <w:jc w:val="center"/>
      <w:outlineLvl w:val="8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63914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563914"/>
    <w:pPr>
      <w:jc w:val="both"/>
    </w:pPr>
    <w:rPr>
      <w:rFonts w:ascii="Arial" w:hAnsi="Arial"/>
    </w:rPr>
  </w:style>
  <w:style w:type="paragraph" w:styleId="Seznam2">
    <w:name w:val="List 2"/>
    <w:basedOn w:val="Normln"/>
    <w:rsid w:val="00563914"/>
    <w:pPr>
      <w:ind w:left="566" w:hanging="283"/>
    </w:pPr>
  </w:style>
  <w:style w:type="paragraph" w:styleId="Seznam3">
    <w:name w:val="List 3"/>
    <w:basedOn w:val="Normln"/>
    <w:rsid w:val="00563914"/>
    <w:pPr>
      <w:ind w:left="849" w:hanging="283"/>
    </w:pPr>
  </w:style>
  <w:style w:type="paragraph" w:styleId="Seznamsodrkami">
    <w:name w:val="List Bullet"/>
    <w:basedOn w:val="Normln"/>
    <w:rsid w:val="00563914"/>
    <w:pPr>
      <w:ind w:left="283" w:hanging="283"/>
    </w:pPr>
  </w:style>
  <w:style w:type="paragraph" w:styleId="Seznamsodrkami2">
    <w:name w:val="List Bullet 2"/>
    <w:basedOn w:val="Normln"/>
    <w:rsid w:val="00563914"/>
    <w:pPr>
      <w:ind w:left="566" w:hanging="283"/>
    </w:pPr>
  </w:style>
  <w:style w:type="paragraph" w:styleId="Pokraovnseznamu">
    <w:name w:val="List Continue"/>
    <w:basedOn w:val="Normln"/>
    <w:rsid w:val="00563914"/>
    <w:pPr>
      <w:spacing w:after="120"/>
      <w:ind w:left="283"/>
    </w:pPr>
  </w:style>
  <w:style w:type="paragraph" w:styleId="Nzev">
    <w:name w:val="Title"/>
    <w:basedOn w:val="Normln"/>
    <w:qFormat/>
    <w:rsid w:val="0056391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link w:val="ZkladntextChar"/>
    <w:rsid w:val="00563914"/>
    <w:pPr>
      <w:spacing w:after="120"/>
    </w:pPr>
  </w:style>
  <w:style w:type="paragraph" w:styleId="Zhlav">
    <w:name w:val="header"/>
    <w:basedOn w:val="Normln"/>
    <w:rsid w:val="005639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3914"/>
  </w:style>
  <w:style w:type="paragraph" w:styleId="Normlnodsazen">
    <w:name w:val="Normal Indent"/>
    <w:basedOn w:val="Normln"/>
    <w:rsid w:val="00563914"/>
    <w:pPr>
      <w:ind w:left="708"/>
    </w:pPr>
    <w:rPr>
      <w:sz w:val="24"/>
    </w:rPr>
  </w:style>
  <w:style w:type="paragraph" w:styleId="Textkomente">
    <w:name w:val="annotation text"/>
    <w:basedOn w:val="Normln"/>
    <w:link w:val="TextkomenteChar"/>
    <w:semiHidden/>
    <w:rsid w:val="00563914"/>
    <w:rPr>
      <w:sz w:val="24"/>
    </w:rPr>
  </w:style>
  <w:style w:type="character" w:styleId="Odkaznakoment">
    <w:name w:val="annotation reference"/>
    <w:basedOn w:val="Standardnpsmoodstavce"/>
    <w:semiHidden/>
    <w:rsid w:val="00563914"/>
    <w:rPr>
      <w:sz w:val="16"/>
    </w:rPr>
  </w:style>
  <w:style w:type="paragraph" w:styleId="Zkladntext2">
    <w:name w:val="Body Text 2"/>
    <w:basedOn w:val="Normln"/>
    <w:rsid w:val="00563914"/>
    <w:rPr>
      <w:rFonts w:ascii="Arial" w:hAnsi="Arial"/>
      <w:i/>
    </w:rPr>
  </w:style>
  <w:style w:type="paragraph" w:styleId="Zkladntextodsazen">
    <w:name w:val="Body Text Indent"/>
    <w:basedOn w:val="Normln"/>
    <w:rsid w:val="00563914"/>
    <w:pPr>
      <w:spacing w:after="120"/>
      <w:ind w:right="-142" w:firstLine="568"/>
      <w:jc w:val="both"/>
    </w:pPr>
    <w:rPr>
      <w:sz w:val="22"/>
    </w:rPr>
  </w:style>
  <w:style w:type="paragraph" w:styleId="Zkladntext3">
    <w:name w:val="Body Text 3"/>
    <w:basedOn w:val="Normln"/>
    <w:rsid w:val="00563914"/>
    <w:pPr>
      <w:jc w:val="center"/>
    </w:pPr>
    <w:rPr>
      <w:rFonts w:ascii="Arial" w:hAnsi="Arial"/>
      <w:b/>
    </w:rPr>
  </w:style>
  <w:style w:type="paragraph" w:customStyle="1" w:styleId="Logo">
    <w:name w:val="Logo"/>
    <w:basedOn w:val="Normln"/>
    <w:rsid w:val="00563914"/>
    <w:pPr>
      <w:spacing w:before="120"/>
      <w:ind w:left="567" w:right="567"/>
      <w:jc w:val="center"/>
    </w:pPr>
    <w:rPr>
      <w:sz w:val="8"/>
    </w:rPr>
  </w:style>
  <w:style w:type="paragraph" w:customStyle="1" w:styleId="Kolonkaodzatku">
    <w:name w:val="Kolonka od začátku"/>
    <w:basedOn w:val="Normln"/>
    <w:rsid w:val="00563914"/>
    <w:pPr>
      <w:tabs>
        <w:tab w:val="left" w:pos="2057"/>
      </w:tabs>
      <w:spacing w:before="60" w:after="60"/>
      <w:ind w:left="284"/>
      <w:jc w:val="both"/>
    </w:pPr>
    <w:rPr>
      <w:rFonts w:ascii="Arial" w:hAnsi="Arial"/>
    </w:rPr>
  </w:style>
  <w:style w:type="paragraph" w:customStyle="1" w:styleId="Podnzevtiskopisu">
    <w:name w:val="Podnázev tiskopisu"/>
    <w:basedOn w:val="Normln"/>
    <w:rsid w:val="00563914"/>
    <w:pPr>
      <w:spacing w:before="60" w:after="60"/>
      <w:ind w:left="284"/>
    </w:pPr>
    <w:rPr>
      <w:rFonts w:ascii="Arial" w:hAnsi="Arial"/>
      <w:sz w:val="28"/>
    </w:rPr>
  </w:style>
  <w:style w:type="paragraph" w:customStyle="1" w:styleId="Zkladntext31">
    <w:name w:val="Základní text 31"/>
    <w:basedOn w:val="Normln"/>
    <w:rsid w:val="00563914"/>
    <w:pPr>
      <w:tabs>
        <w:tab w:val="left" w:pos="425"/>
      </w:tabs>
      <w:spacing w:before="120" w:after="120"/>
      <w:jc w:val="both"/>
    </w:pPr>
    <w:rPr>
      <w:sz w:val="24"/>
    </w:rPr>
  </w:style>
  <w:style w:type="paragraph" w:customStyle="1" w:styleId="Zkladntext21">
    <w:name w:val="Základní text 21"/>
    <w:basedOn w:val="Normln"/>
    <w:autoRedefine/>
    <w:rsid w:val="00563914"/>
    <w:pPr>
      <w:tabs>
        <w:tab w:val="left" w:pos="425"/>
      </w:tabs>
      <w:jc w:val="both"/>
    </w:pPr>
    <w:rPr>
      <w:rFonts w:ascii="Arial" w:hAnsi="Arial"/>
      <w:b/>
      <w:sz w:val="24"/>
    </w:rPr>
  </w:style>
  <w:style w:type="paragraph" w:customStyle="1" w:styleId="Nadpis3Nadpis3P">
    <w:name w:val="Nadpis 3.Nadpis 3P"/>
    <w:basedOn w:val="Normln"/>
    <w:next w:val="Normln"/>
    <w:autoRedefine/>
    <w:rsid w:val="00563914"/>
    <w:pPr>
      <w:numPr>
        <w:ilvl w:val="1"/>
        <w:numId w:val="4"/>
      </w:numPr>
      <w:spacing w:before="120" w:after="120"/>
      <w:jc w:val="both"/>
      <w:outlineLvl w:val="2"/>
    </w:pPr>
    <w:rPr>
      <w:rFonts w:ascii="Arial" w:hAnsi="Arial"/>
    </w:rPr>
  </w:style>
  <w:style w:type="paragraph" w:customStyle="1" w:styleId="Nadpis2Nadpis2P">
    <w:name w:val="Nadpis 2.Nadpis 2P"/>
    <w:basedOn w:val="Normln"/>
    <w:next w:val="Normln"/>
    <w:rsid w:val="00563914"/>
    <w:pPr>
      <w:keepNext/>
      <w:tabs>
        <w:tab w:val="num" w:pos="360"/>
      </w:tabs>
      <w:spacing w:before="120"/>
      <w:ind w:left="360" w:hanging="360"/>
      <w:jc w:val="center"/>
    </w:pPr>
    <w:rPr>
      <w:rFonts w:ascii="Arial" w:hAnsi="Arial"/>
      <w:b/>
      <w:sz w:val="22"/>
    </w:rPr>
  </w:style>
  <w:style w:type="paragraph" w:customStyle="1" w:styleId="ZkladntextZkladntextP">
    <w:name w:val="Základní text.Základní textP"/>
    <w:basedOn w:val="Normln"/>
    <w:rsid w:val="00563914"/>
    <w:pPr>
      <w:keepNext/>
      <w:spacing w:after="120"/>
      <w:jc w:val="center"/>
    </w:pPr>
    <w:rPr>
      <w:rFonts w:ascii="Arial" w:hAnsi="Arial"/>
      <w:b/>
      <w:sz w:val="22"/>
      <w:u w:val="single"/>
    </w:rPr>
  </w:style>
  <w:style w:type="paragraph" w:styleId="Titulek">
    <w:name w:val="caption"/>
    <w:basedOn w:val="Normln"/>
    <w:next w:val="Normln"/>
    <w:qFormat/>
    <w:rsid w:val="00563914"/>
    <w:pPr>
      <w:ind w:left="567" w:hanging="567"/>
      <w:jc w:val="both"/>
    </w:pPr>
    <w:rPr>
      <w:rFonts w:ascii="Arial" w:hAnsi="Arial" w:cs="Arial"/>
      <w:b/>
      <w:sz w:val="22"/>
      <w:szCs w:val="22"/>
      <w:u w:val="single"/>
    </w:rPr>
  </w:style>
  <w:style w:type="paragraph" w:styleId="Zkladntextodsazen2">
    <w:name w:val="Body Text Indent 2"/>
    <w:basedOn w:val="Normln"/>
    <w:rsid w:val="00563914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56391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E00"/>
    <w:rPr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3E00"/>
    <w:rPr>
      <w:sz w:val="24"/>
    </w:rPr>
  </w:style>
  <w:style w:type="character" w:customStyle="1" w:styleId="PedmtkomenteChar">
    <w:name w:val="Předmět komentáře Char"/>
    <w:basedOn w:val="TextkomenteChar"/>
    <w:link w:val="Pedmtkomente"/>
    <w:rsid w:val="00B63E00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7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53A0-6629-4D00-AF96-9CF9F19F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ihočeská energetika, a.s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Filip Klouba</cp:lastModifiedBy>
  <cp:revision>36</cp:revision>
  <cp:lastPrinted>2018-04-24T22:41:00Z</cp:lastPrinted>
  <dcterms:created xsi:type="dcterms:W3CDTF">2018-03-07T19:06:00Z</dcterms:created>
  <dcterms:modified xsi:type="dcterms:W3CDTF">2021-02-03T11:19:00Z</dcterms:modified>
</cp:coreProperties>
</file>